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B74" w:rsidRDefault="008B648D" w:rsidP="008B648D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075430">
            <wp:simplePos x="0" y="0"/>
            <wp:positionH relativeFrom="margin">
              <wp:align>center</wp:align>
            </wp:positionH>
            <wp:positionV relativeFrom="paragraph">
              <wp:posOffset>3337560</wp:posOffset>
            </wp:positionV>
            <wp:extent cx="5003800" cy="242570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5B74" w:rsidRPr="00B85B74">
        <w:drawing>
          <wp:inline distT="0" distB="0" distL="0" distR="0" wp14:anchorId="2ACC3F6C" wp14:editId="15FF143F">
            <wp:extent cx="5015406" cy="3321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96" t="12300" r="8800" b="2820"/>
                    <a:stretch/>
                  </pic:blipFill>
                  <pic:spPr bwMode="auto">
                    <a:xfrm>
                      <a:off x="0" y="0"/>
                      <a:ext cx="5058252" cy="335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5B74" w:rsidRPr="00B85B74" w:rsidRDefault="00B85B74" w:rsidP="000F3962">
      <w:pPr>
        <w:jc w:val="center"/>
      </w:pPr>
    </w:p>
    <w:sectPr w:rsidR="00B85B74" w:rsidRPr="00B85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CD3" w:rsidRDefault="00E85CD3" w:rsidP="001675DF">
      <w:pPr>
        <w:spacing w:after="0" w:line="240" w:lineRule="auto"/>
      </w:pPr>
      <w:r>
        <w:separator/>
      </w:r>
    </w:p>
  </w:endnote>
  <w:endnote w:type="continuationSeparator" w:id="0">
    <w:p w:rsidR="00E85CD3" w:rsidRDefault="00E85CD3" w:rsidP="0016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CD3" w:rsidRDefault="00E85CD3" w:rsidP="001675DF">
      <w:pPr>
        <w:spacing w:after="0" w:line="240" w:lineRule="auto"/>
      </w:pPr>
      <w:r>
        <w:separator/>
      </w:r>
    </w:p>
  </w:footnote>
  <w:footnote w:type="continuationSeparator" w:id="0">
    <w:p w:rsidR="00E85CD3" w:rsidRDefault="00E85CD3" w:rsidP="00167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74"/>
    <w:rsid w:val="000F3962"/>
    <w:rsid w:val="001675DF"/>
    <w:rsid w:val="007E68FC"/>
    <w:rsid w:val="008B648D"/>
    <w:rsid w:val="00B85B74"/>
    <w:rsid w:val="00D873DB"/>
    <w:rsid w:val="00E8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C3E19-1F10-4F27-A0F9-67CBE5DC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DF"/>
  </w:style>
  <w:style w:type="paragraph" w:styleId="Footer">
    <w:name w:val="footer"/>
    <w:basedOn w:val="Normal"/>
    <w:link w:val="FooterChar"/>
    <w:uiPriority w:val="99"/>
    <w:unhideWhenUsed/>
    <w:rsid w:val="0016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4F28-2B51-474B-8002-1E3D19FB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Кирилова</dc:creator>
  <cp:keywords/>
  <dc:description/>
  <cp:lastModifiedBy>Катя Кирилова</cp:lastModifiedBy>
  <cp:revision>12</cp:revision>
  <dcterms:created xsi:type="dcterms:W3CDTF">2024-03-30T06:48:00Z</dcterms:created>
  <dcterms:modified xsi:type="dcterms:W3CDTF">2024-03-30T07:18:00Z</dcterms:modified>
</cp:coreProperties>
</file>